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701350">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701350" w:rsidRPr="00701350">
        <w:rPr>
          <w:rFonts w:ascii="Times New Roman" w:hAnsi="Times New Roman" w:cs="Times New Roman"/>
        </w:rPr>
        <w:t xml:space="preserve"> </w:t>
      </w:r>
      <w:r w:rsidR="00701350">
        <w:rPr>
          <w:rFonts w:ascii="Times New Roman" w:hAnsi="Times New Roman" w:cs="Times New Roman"/>
        </w:rPr>
        <w:tab/>
      </w:r>
      <w:sdt>
        <w:sdtPr>
          <w:rPr>
            <w:rFonts w:ascii="Times New Roman" w:hAnsi="Times New Roman" w:cs="Times New Roman"/>
            <w:b/>
          </w:rPr>
          <w:id w:val="-561335262"/>
          <w:placeholder>
            <w:docPart w:val="72C2B0875594444FBCBEECEFC4256523"/>
          </w:placeholder>
        </w:sdtPr>
        <w:sdtEndPr/>
        <w:sdtContent>
          <w:r w:rsidR="00352599">
            <w:rPr>
              <w:rFonts w:ascii="Times New Roman" w:hAnsi="Times New Roman" w:cs="Times New Roman"/>
              <w:b/>
              <w:u w:val="single"/>
            </w:rPr>
            <w:t>05/08/23</w:t>
          </w:r>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rPr>
          <w:id w:val="-47304580"/>
          <w:placeholder>
            <w:docPart w:val="E3B3C5EA6C7149BBB1ECF9AE9744CAB6"/>
          </w:placeholder>
        </w:sdtPr>
        <w:sdtEndPr/>
        <w:sdtContent>
          <w:r w:rsidR="001421BC">
            <w:rPr>
              <w:rFonts w:ascii="Times New Roman" w:hAnsi="Times New Roman" w:cs="Times New Roman"/>
              <w:b/>
              <w:u w:val="single"/>
            </w:rPr>
            <w:t>School and District Activity Fund Budgets for 2023-24</w:t>
          </w:r>
        </w:sdtContent>
      </w:sdt>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352599">
            <w:rPr>
              <w:rFonts w:ascii="Times New Roman" w:hAnsi="Times New Roman" w:cs="Times New Roman"/>
              <w:b/>
              <w:u w:val="single"/>
            </w:rPr>
            <w:t>Chuck Abell</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701350" w:rsidP="008A35D3">
      <w:pPr>
        <w:spacing w:after="0"/>
        <w:rPr>
          <w:rFonts w:ascii="Times New Roman" w:hAnsi="Times New Roman" w:cs="Times New Roman"/>
          <w:b/>
          <w:u w:val="single"/>
        </w:rPr>
      </w:pPr>
      <w:r>
        <w:rPr>
          <w:rFonts w:ascii="Times New Roman" w:hAnsi="Times New Roman" w:cs="Times New Roman"/>
          <w:b/>
          <w:u w:val="single"/>
        </w:rPr>
        <w:t>TYPE OF AGENDA ITEM</w:t>
      </w:r>
    </w:p>
    <w:p w:rsidR="008A35D3" w:rsidRDefault="00976412"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976412"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976412"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976412"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352599">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97641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1421BC">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97641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1"/>
            <w14:checkedState w14:val="2612" w14:font="MS Gothic"/>
            <w14:uncheckedState w14:val="2610" w14:font="MS Gothic"/>
          </w14:checkbox>
        </w:sdtPr>
        <w:sdtEndPr/>
        <w:sdtContent>
          <w:r w:rsidR="001421BC">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97641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97641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976412"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352599">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976412"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sdt>
      <w:sdtPr>
        <w:rPr>
          <w:rFonts w:ascii="Times New Roman" w:hAnsi="Times New Roman" w:cs="Times New Roman"/>
        </w:rPr>
        <w:id w:val="276535025"/>
        <w:placeholder>
          <w:docPart w:val="60243FD461F84CC6B5B18B460755618F"/>
        </w:placeholder>
      </w:sdtPr>
      <w:sdtEndPr/>
      <w:sdtContent>
        <w:p w:rsidR="00D87659" w:rsidRPr="0061187B" w:rsidRDefault="00737C8A" w:rsidP="008A35D3">
          <w:pPr>
            <w:tabs>
              <w:tab w:val="left" w:pos="900"/>
            </w:tabs>
            <w:spacing w:after="0"/>
            <w:rPr>
              <w:rFonts w:ascii="Times New Roman" w:hAnsi="Times New Roman" w:cs="Times New Roman"/>
            </w:rPr>
          </w:pPr>
          <w:r>
            <w:rPr>
              <w:rFonts w:ascii="Times New Roman" w:hAnsi="Times New Roman" w:cs="Times New Roman"/>
            </w:rPr>
            <w:t>S</w:t>
          </w:r>
          <w:r w:rsidR="001421BC">
            <w:rPr>
              <w:rFonts w:ascii="Times New Roman" w:hAnsi="Times New Roman" w:cs="Times New Roman"/>
            </w:rPr>
            <w:t xml:space="preserve">chools are required to submit their School Activity Fund and District Activity Fund budgets for approval by the Board. What you have is each school’s Internal </w:t>
          </w:r>
          <w:proofErr w:type="spellStart"/>
          <w:r w:rsidR="001421BC">
            <w:rPr>
              <w:rFonts w:ascii="Times New Roman" w:hAnsi="Times New Roman" w:cs="Times New Roman"/>
            </w:rPr>
            <w:t>Acccount</w:t>
          </w:r>
          <w:proofErr w:type="spellEnd"/>
          <w:r w:rsidR="001421BC">
            <w:rPr>
              <w:rFonts w:ascii="Times New Roman" w:hAnsi="Times New Roman" w:cs="Times New Roman"/>
            </w:rPr>
            <w:t xml:space="preserve"> Budget (F-SA-3) form, which is a high-level summary of the school budgets. Additional detail for each account shown is kept on file at the school and by the Finance Officer. Once the Board approves these budgets, the school’s SB</w:t>
          </w:r>
          <w:r w:rsidR="00C70908">
            <w:rPr>
              <w:rFonts w:ascii="Times New Roman" w:hAnsi="Times New Roman" w:cs="Times New Roman"/>
            </w:rPr>
            <w:t>DM Council will adopt this as its working budget for next school year.</w:t>
          </w:r>
        </w:p>
      </w:sdtContent>
    </w:sdt>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976412"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8558E8">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NO financial impact on resources.</w:t>
      </w:r>
    </w:p>
    <w:p w:rsidR="009F33E3" w:rsidRDefault="00976412"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8558E8">
            <w:rPr>
              <w:rFonts w:ascii="MS Gothic" w:eastAsia="MS Gothic" w:hAnsi="MS Gothic" w:cs="Times New Roman" w:hint="eastAsia"/>
            </w:rPr>
            <w:t>☐</w:t>
          </w:r>
        </w:sdtContent>
      </w:sdt>
      <w:r w:rsidR="009F33E3">
        <w:rPr>
          <w:rFonts w:ascii="Times New Roman" w:hAnsi="Times New Roman" w:cs="Times New Roman"/>
        </w:rPr>
        <w:tab/>
      </w:r>
      <w:r w:rsidR="00701350">
        <w:rPr>
          <w:rFonts w:ascii="Times New Roman" w:hAnsi="Times New Roman" w:cs="Times New Roman"/>
        </w:rPr>
        <w:t>F</w:t>
      </w:r>
      <w:r w:rsidR="009F33E3">
        <w:rPr>
          <w:rFonts w:ascii="Times New Roman" w:hAnsi="Times New Roman" w:cs="Times New Roman"/>
        </w:rPr>
        <w:t xml:space="preserve">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976412"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F509CA">
            <w:rPr>
              <w:rFonts w:ascii="Times New Roman" w:hAnsi="Times New Roman" w:cs="Times New Roman"/>
              <w:u w:val="single"/>
            </w:rPr>
            <w:t>GKM</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sdt>
      <w:sdtPr>
        <w:rPr>
          <w:rFonts w:ascii="Times New Roman" w:hAnsi="Times New Roman" w:cs="Times New Roman"/>
        </w:rPr>
        <w:id w:val="1648709625"/>
        <w:placeholder>
          <w:docPart w:val="348CF4540D384535A7D88A82BA4F9C2E"/>
        </w:placeholder>
        <w:showingPlcHdr/>
      </w:sdtPr>
      <w:sdtEndPr/>
      <w:sdtContent>
        <w:p w:rsidR="006A4FE3" w:rsidRPr="0061187B" w:rsidRDefault="008558E8" w:rsidP="006A4FE3">
          <w:pPr>
            <w:tabs>
              <w:tab w:val="left" w:pos="900"/>
            </w:tabs>
            <w:spacing w:after="0"/>
            <w:rPr>
              <w:rFonts w:ascii="Times New Roman" w:hAnsi="Times New Roman" w:cs="Times New Roman"/>
            </w:rPr>
          </w:pPr>
          <w:r w:rsidRPr="006A4FE3">
            <w:rPr>
              <w:rFonts w:ascii="Times New Roman" w:hAnsi="Times New Roman" w:cs="Times New Roman"/>
            </w:rPr>
            <w:t xml:space="preserve"> </w:t>
          </w:r>
        </w:p>
      </w:sdtContent>
    </w:sdt>
    <w:p w:rsidR="00D87659" w:rsidRPr="00D87659" w:rsidRDefault="006A4FE3" w:rsidP="006A4FE3">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 xml:space="preserve"> </w:t>
      </w:r>
      <w:r w:rsidR="00D87659"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976412"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F509CA">
            <w:rPr>
              <w:rFonts w:ascii="MS Gothic" w:eastAsia="MS Gothic" w:hAnsi="MS Gothic" w:cs="Times New Roman" w:hint="eastAsia"/>
            </w:rPr>
            <w:t>☒</w:t>
          </w:r>
        </w:sdtContent>
      </w:sdt>
      <w:r w:rsidR="008C4ECD">
        <w:rPr>
          <w:rFonts w:ascii="Times New Roman" w:hAnsi="Times New Roman" w:cs="Times New Roman"/>
        </w:rPr>
        <w:tab/>
        <w:t>Recommend approval as presented.</w:t>
      </w:r>
    </w:p>
    <w:sdt>
      <w:sdtPr>
        <w:rPr>
          <w:rFonts w:ascii="Times New Roman" w:hAnsi="Times New Roman" w:cs="Times New Roman"/>
        </w:rPr>
        <w:id w:val="-401606898"/>
        <w:placeholder>
          <w:docPart w:val="1761BB1485FC48AA8E82D0F902A3A244"/>
        </w:placeholder>
        <w:showingPlcHdr/>
      </w:sdtPr>
      <w:sdtEndPr/>
      <w:sdtContent>
        <w:p w:rsidR="008A35D3" w:rsidRPr="008A35D3" w:rsidRDefault="00E43EF3" w:rsidP="006A4FE3">
          <w:pPr>
            <w:tabs>
              <w:tab w:val="left" w:pos="900"/>
            </w:tabs>
            <w:spacing w:after="0"/>
            <w:rPr>
              <w:rFonts w:ascii="Times New Roman" w:hAnsi="Times New Roman" w:cs="Times New Roman"/>
            </w:rPr>
          </w:pPr>
          <w:r w:rsidRPr="006A4FE3">
            <w:rPr>
              <w:rFonts w:ascii="Times New Roman" w:hAnsi="Times New Roman" w:cs="Times New Roman"/>
            </w:rPr>
            <w:t xml:space="preserve"> </w:t>
          </w:r>
        </w:p>
      </w:sdtContent>
    </w:sdt>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Kk3/pzOIBFKqvDbbL7mFbGkU41AC0XP6pjn8wPl/mFDGsJTImUV44QQF2HrIHfIqm7uLcuU5XPAcg15UcJeuA==" w:salt="moysm4hnjCVXVyblPla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706EB"/>
    <w:rsid w:val="000F6582"/>
    <w:rsid w:val="0012198D"/>
    <w:rsid w:val="001260FC"/>
    <w:rsid w:val="001421BC"/>
    <w:rsid w:val="001452A1"/>
    <w:rsid w:val="001C7499"/>
    <w:rsid w:val="00232F8D"/>
    <w:rsid w:val="00286066"/>
    <w:rsid w:val="0029263B"/>
    <w:rsid w:val="00352599"/>
    <w:rsid w:val="00366BDB"/>
    <w:rsid w:val="0038707E"/>
    <w:rsid w:val="003A57C1"/>
    <w:rsid w:val="00462466"/>
    <w:rsid w:val="004657AD"/>
    <w:rsid w:val="00534EA6"/>
    <w:rsid w:val="00547175"/>
    <w:rsid w:val="00551836"/>
    <w:rsid w:val="005844AE"/>
    <w:rsid w:val="00592B6B"/>
    <w:rsid w:val="0061187B"/>
    <w:rsid w:val="00677767"/>
    <w:rsid w:val="006A4FE3"/>
    <w:rsid w:val="00701350"/>
    <w:rsid w:val="00737C8A"/>
    <w:rsid w:val="0078657C"/>
    <w:rsid w:val="007E1FA0"/>
    <w:rsid w:val="007E268E"/>
    <w:rsid w:val="007F22C0"/>
    <w:rsid w:val="008558E8"/>
    <w:rsid w:val="008976C8"/>
    <w:rsid w:val="008A35D3"/>
    <w:rsid w:val="008C4ECD"/>
    <w:rsid w:val="008E4F5B"/>
    <w:rsid w:val="009712BE"/>
    <w:rsid w:val="00976412"/>
    <w:rsid w:val="009F33E3"/>
    <w:rsid w:val="00AD1C5B"/>
    <w:rsid w:val="00B25E53"/>
    <w:rsid w:val="00BF6802"/>
    <w:rsid w:val="00C420D8"/>
    <w:rsid w:val="00C70908"/>
    <w:rsid w:val="00C979CF"/>
    <w:rsid w:val="00D87659"/>
    <w:rsid w:val="00D91E70"/>
    <w:rsid w:val="00DA2C64"/>
    <w:rsid w:val="00DF7B36"/>
    <w:rsid w:val="00E43EF3"/>
    <w:rsid w:val="00E5089F"/>
    <w:rsid w:val="00EA7BCE"/>
    <w:rsid w:val="00F509CA"/>
    <w:rsid w:val="00FA4DF7"/>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0A3A9D" w:rsidRDefault="00265D74" w:rsidP="00265D74">
          <w:pPr>
            <w:pStyle w:val="60243FD461F84CC6B5B18B460755618F4"/>
          </w:pPr>
          <w:r w:rsidRPr="006A4FE3">
            <w:rPr>
              <w:rFonts w:ascii="Times New Roman" w:hAnsi="Times New Roman" w:cs="Times New Roman"/>
            </w:rPr>
            <w:t xml:space="preserve"> </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0A3A9D"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0A3A9D"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0A3A9D"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0A3A9D"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0A3A9D" w:rsidRDefault="00AF5C4B" w:rsidP="00AF5C4B">
          <w:pPr>
            <w:pStyle w:val="FFD05F1D6E5448B396592231BE78B682"/>
          </w:pPr>
          <w:r w:rsidRPr="00585AD6">
            <w:rPr>
              <w:rStyle w:val="PlaceholderText"/>
            </w:rPr>
            <w:t>Click or tap here to enter text.</w:t>
          </w:r>
        </w:p>
      </w:docPartBody>
    </w:docPart>
    <w:docPart>
      <w:docPartPr>
        <w:name w:val="72C2B0875594444FBCBEECEFC4256523"/>
        <w:category>
          <w:name w:val="General"/>
          <w:gallery w:val="placeholder"/>
        </w:category>
        <w:types>
          <w:type w:val="bbPlcHdr"/>
        </w:types>
        <w:behaviors>
          <w:behavior w:val="content"/>
        </w:behaviors>
        <w:guid w:val="{B7A1BE2C-4E95-4D59-BB36-C21B9E6DB395}"/>
      </w:docPartPr>
      <w:docPartBody>
        <w:p w:rsidR="0034271C" w:rsidRDefault="000A3A9D" w:rsidP="000A3A9D">
          <w:pPr>
            <w:pStyle w:val="72C2B0875594444FBCBEECEFC4256523"/>
          </w:pPr>
          <w:r w:rsidRPr="00585AD6">
            <w:rPr>
              <w:rStyle w:val="PlaceholderText"/>
            </w:rPr>
            <w:t>Click or tap here to enter text.</w:t>
          </w:r>
        </w:p>
      </w:docPartBody>
    </w:docPart>
    <w:docPart>
      <w:docPartPr>
        <w:name w:val="348CF4540D384535A7D88A82BA4F9C2E"/>
        <w:category>
          <w:name w:val="General"/>
          <w:gallery w:val="placeholder"/>
        </w:category>
        <w:types>
          <w:type w:val="bbPlcHdr"/>
        </w:types>
        <w:behaviors>
          <w:behavior w:val="content"/>
        </w:behaviors>
        <w:guid w:val="{2A5958D7-8377-44A5-8848-1C81E139B1FC}"/>
      </w:docPartPr>
      <w:docPartBody>
        <w:p w:rsidR="00561FFA" w:rsidRDefault="00265D74" w:rsidP="00265D74">
          <w:pPr>
            <w:pStyle w:val="348CF4540D384535A7D88A82BA4F9C2E1"/>
          </w:pPr>
          <w:r w:rsidRPr="006A4FE3">
            <w:rPr>
              <w:rFonts w:ascii="Times New Roman" w:hAnsi="Times New Roman" w:cs="Times New Roman"/>
            </w:rPr>
            <w:t xml:space="preserve"> </w:t>
          </w:r>
        </w:p>
      </w:docPartBody>
    </w:docPart>
    <w:docPart>
      <w:docPartPr>
        <w:name w:val="1761BB1485FC48AA8E82D0F902A3A244"/>
        <w:category>
          <w:name w:val="General"/>
          <w:gallery w:val="placeholder"/>
        </w:category>
        <w:types>
          <w:type w:val="bbPlcHdr"/>
        </w:types>
        <w:behaviors>
          <w:behavior w:val="content"/>
        </w:behaviors>
        <w:guid w:val="{BD731F4D-FDAE-435C-A2B3-EFF1CF850F25}"/>
      </w:docPartPr>
      <w:docPartBody>
        <w:p w:rsidR="00561FFA" w:rsidRDefault="00265D74" w:rsidP="00265D74">
          <w:pPr>
            <w:pStyle w:val="1761BB1485FC48AA8E82D0F902A3A2441"/>
          </w:pPr>
          <w:r w:rsidRPr="006A4FE3">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A3A9D"/>
    <w:rsid w:val="00265D74"/>
    <w:rsid w:val="0034271C"/>
    <w:rsid w:val="0045348B"/>
    <w:rsid w:val="00561FFA"/>
    <w:rsid w:val="008165E8"/>
    <w:rsid w:val="008D5A46"/>
    <w:rsid w:val="00AA76B5"/>
    <w:rsid w:val="00AF5C4B"/>
    <w:rsid w:val="00B93FC7"/>
    <w:rsid w:val="00B95A2A"/>
    <w:rsid w:val="00C121CC"/>
    <w:rsid w:val="00C216C1"/>
    <w:rsid w:val="00C31FB5"/>
    <w:rsid w:val="00D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74"/>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 w:type="paragraph" w:customStyle="1" w:styleId="490ECD7FA5A54EC0BEF37C1A43B297DC10">
    <w:name w:val="490ECD7FA5A54EC0BEF37C1A43B297DC10"/>
    <w:rsid w:val="000A3A9D"/>
    <w:rPr>
      <w:rFonts w:eastAsiaTheme="minorHAnsi"/>
    </w:rPr>
  </w:style>
  <w:style w:type="paragraph" w:customStyle="1" w:styleId="A287619C60394A69A788B5EA20AE54F9">
    <w:name w:val="A287619C60394A69A788B5EA20AE54F9"/>
    <w:rsid w:val="000A3A9D"/>
  </w:style>
  <w:style w:type="paragraph" w:customStyle="1" w:styleId="AEAA20B1A8364D5CAF036A4680884982">
    <w:name w:val="AEAA20B1A8364D5CAF036A4680884982"/>
    <w:rsid w:val="000A3A9D"/>
  </w:style>
  <w:style w:type="paragraph" w:customStyle="1" w:styleId="5617F086C80E4A0983E443ED9B22F757">
    <w:name w:val="5617F086C80E4A0983E443ED9B22F757"/>
    <w:rsid w:val="000A3A9D"/>
  </w:style>
  <w:style w:type="paragraph" w:customStyle="1" w:styleId="72C2B0875594444FBCBEECEFC4256523">
    <w:name w:val="72C2B0875594444FBCBEECEFC4256523"/>
    <w:rsid w:val="000A3A9D"/>
  </w:style>
  <w:style w:type="paragraph" w:customStyle="1" w:styleId="60243FD461F84CC6B5B18B460755618F1">
    <w:name w:val="60243FD461F84CC6B5B18B460755618F1"/>
    <w:rsid w:val="000A3A9D"/>
    <w:rPr>
      <w:rFonts w:eastAsiaTheme="minorHAnsi"/>
    </w:rPr>
  </w:style>
  <w:style w:type="paragraph" w:customStyle="1" w:styleId="ED0912E11B844437BF5C70E1D259A9071">
    <w:name w:val="ED0912E11B844437BF5C70E1D259A9071"/>
    <w:rsid w:val="000A3A9D"/>
    <w:rPr>
      <w:rFonts w:eastAsiaTheme="minorHAnsi"/>
    </w:rPr>
  </w:style>
  <w:style w:type="paragraph" w:customStyle="1" w:styleId="04104EACC14F45F495E440647636332D1">
    <w:name w:val="04104EACC14F45F495E440647636332D1"/>
    <w:rsid w:val="000A3A9D"/>
    <w:rPr>
      <w:rFonts w:eastAsiaTheme="minorHAnsi"/>
    </w:rPr>
  </w:style>
  <w:style w:type="paragraph" w:customStyle="1" w:styleId="D3E391797F5C45B8A66AA9E081522F93">
    <w:name w:val="D3E391797F5C45B8A66AA9E081522F93"/>
    <w:rsid w:val="000A3A9D"/>
  </w:style>
  <w:style w:type="paragraph" w:customStyle="1" w:styleId="08CED2FA82654013AE93A1B62E473354">
    <w:name w:val="08CED2FA82654013AE93A1B62E473354"/>
    <w:rsid w:val="000A3A9D"/>
  </w:style>
  <w:style w:type="paragraph" w:customStyle="1" w:styleId="60243FD461F84CC6B5B18B460755618F2">
    <w:name w:val="60243FD461F84CC6B5B18B460755618F2"/>
    <w:rsid w:val="000A3A9D"/>
    <w:rPr>
      <w:rFonts w:eastAsiaTheme="minorHAnsi"/>
    </w:rPr>
  </w:style>
  <w:style w:type="paragraph" w:customStyle="1" w:styleId="D3E391797F5C45B8A66AA9E081522F931">
    <w:name w:val="D3E391797F5C45B8A66AA9E081522F931"/>
    <w:rsid w:val="000A3A9D"/>
    <w:rPr>
      <w:rFonts w:eastAsiaTheme="minorHAnsi"/>
    </w:rPr>
  </w:style>
  <w:style w:type="paragraph" w:customStyle="1" w:styleId="08CED2FA82654013AE93A1B62E4733541">
    <w:name w:val="08CED2FA82654013AE93A1B62E4733541"/>
    <w:rsid w:val="000A3A9D"/>
    <w:rPr>
      <w:rFonts w:eastAsiaTheme="minorHAnsi"/>
    </w:rPr>
  </w:style>
  <w:style w:type="paragraph" w:customStyle="1" w:styleId="60243FD461F84CC6B5B18B460755618F3">
    <w:name w:val="60243FD461F84CC6B5B18B460755618F3"/>
    <w:rsid w:val="000A3A9D"/>
    <w:rPr>
      <w:rFonts w:eastAsiaTheme="minorHAnsi"/>
    </w:rPr>
  </w:style>
  <w:style w:type="paragraph" w:customStyle="1" w:styleId="D3E391797F5C45B8A66AA9E081522F932">
    <w:name w:val="D3E391797F5C45B8A66AA9E081522F932"/>
    <w:rsid w:val="000A3A9D"/>
    <w:rPr>
      <w:rFonts w:eastAsiaTheme="minorHAnsi"/>
    </w:rPr>
  </w:style>
  <w:style w:type="paragraph" w:customStyle="1" w:styleId="08CED2FA82654013AE93A1B62E4733542">
    <w:name w:val="08CED2FA82654013AE93A1B62E4733542"/>
    <w:rsid w:val="000A3A9D"/>
    <w:rPr>
      <w:rFonts w:eastAsiaTheme="minorHAnsi"/>
    </w:rPr>
  </w:style>
  <w:style w:type="paragraph" w:customStyle="1" w:styleId="348CF4540D384535A7D88A82BA4F9C2E">
    <w:name w:val="348CF4540D384535A7D88A82BA4F9C2E"/>
    <w:rsid w:val="00265D74"/>
  </w:style>
  <w:style w:type="paragraph" w:customStyle="1" w:styleId="1761BB1485FC48AA8E82D0F902A3A244">
    <w:name w:val="1761BB1485FC48AA8E82D0F902A3A244"/>
    <w:rsid w:val="00265D74"/>
  </w:style>
  <w:style w:type="paragraph" w:customStyle="1" w:styleId="60243FD461F84CC6B5B18B460755618F4">
    <w:name w:val="60243FD461F84CC6B5B18B460755618F4"/>
    <w:rsid w:val="00265D74"/>
    <w:rPr>
      <w:rFonts w:eastAsiaTheme="minorHAnsi"/>
    </w:rPr>
  </w:style>
  <w:style w:type="paragraph" w:customStyle="1" w:styleId="348CF4540D384535A7D88A82BA4F9C2E1">
    <w:name w:val="348CF4540D384535A7D88A82BA4F9C2E1"/>
    <w:rsid w:val="00265D74"/>
    <w:rPr>
      <w:rFonts w:eastAsiaTheme="minorHAnsi"/>
    </w:rPr>
  </w:style>
  <w:style w:type="paragraph" w:customStyle="1" w:styleId="1761BB1485FC48AA8E82D0F902A3A2441">
    <w:name w:val="1761BB1485FC48AA8E82D0F902A3A2441"/>
    <w:rsid w:val="00265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4753-1D2D-4016-AA07-DA50098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5-05T17:01:00Z</cp:lastPrinted>
  <dcterms:created xsi:type="dcterms:W3CDTF">2023-05-05T17:03:00Z</dcterms:created>
  <dcterms:modified xsi:type="dcterms:W3CDTF">2023-05-05T17:03:00Z</dcterms:modified>
</cp:coreProperties>
</file>